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-4. 일반 상점 플로우 차트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>비밀 상점 플로우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 xml:space="preserve"> 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2. 일반 상점 플로우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4. 비밀 상점 플로우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265168" w:rsidRPr="0017418B" w:rsidTr="00562042">
        <w:tc>
          <w:tcPr>
            <w:tcW w:w="1413" w:type="dxa"/>
          </w:tcPr>
          <w:p w:rsidR="00265168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점 정책 수정</w:t>
            </w:r>
          </w:p>
        </w:tc>
        <w:tc>
          <w:tcPr>
            <w:tcW w:w="2254" w:type="dxa"/>
          </w:tcPr>
          <w:p w:rsidR="00265168" w:rsidRPr="0017418B" w:rsidRDefault="0026516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4D2430" w:rsidP="004D2430">
            <w:pPr>
              <w:pStyle w:val="a3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월드맵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한 아이템은 인벤토리 이동 시켜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 </w:t>
      </w:r>
      <w:r w:rsidR="00A15B02">
        <w:rPr>
          <w:rFonts w:hint="eastAsia"/>
          <w:sz w:val="18"/>
        </w:rPr>
        <w:t>금액이</w:t>
      </w:r>
      <w:r w:rsidRPr="00BE5E22">
        <w:rPr>
          <w:rFonts w:hint="eastAsia"/>
          <w:sz w:val="18"/>
        </w:rPr>
        <w:t xml:space="preserve">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>일반 상점 플로우 차트</w:t>
      </w:r>
    </w:p>
    <w:p w:rsidR="006560A6" w:rsidRDefault="006560A6" w:rsidP="004A5D19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플로우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8895</wp:posOffset>
                  </wp:positionV>
                  <wp:extent cx="5448300" cy="2016125"/>
                  <wp:effectExtent l="0" t="0" r="0" b="0"/>
                  <wp:wrapTight wrapText="bothSides">
                    <wp:wrapPolygon edited="0">
                      <wp:start x="6873" y="0"/>
                      <wp:lineTo x="6873" y="6531"/>
                      <wp:lineTo x="2492" y="7756"/>
                      <wp:lineTo x="831" y="8572"/>
                      <wp:lineTo x="831" y="9797"/>
                      <wp:lineTo x="0" y="11429"/>
                      <wp:lineTo x="0" y="13878"/>
                      <wp:lineTo x="831" y="16328"/>
                      <wp:lineTo x="831" y="20001"/>
                      <wp:lineTo x="2870" y="20818"/>
                      <wp:lineTo x="3625" y="21226"/>
                      <wp:lineTo x="4380" y="21226"/>
                      <wp:lineTo x="13217" y="20818"/>
                      <wp:lineTo x="17220" y="20409"/>
                      <wp:lineTo x="17144" y="19593"/>
                      <wp:lineTo x="19410" y="19593"/>
                      <wp:lineTo x="21222" y="18164"/>
                      <wp:lineTo x="21147" y="13062"/>
                      <wp:lineTo x="21524" y="12858"/>
                      <wp:lineTo x="21524" y="0"/>
                      <wp:lineTo x="6873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월드맵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한 아이템은 인벤토리 이동 시켜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</w:t>
      </w:r>
      <w:r w:rsidR="00FC119C">
        <w:rPr>
          <w:rFonts w:hint="eastAsia"/>
          <w:sz w:val="18"/>
        </w:rPr>
        <w:t xml:space="preserve">이 </w:t>
      </w:r>
      <w:r w:rsidRPr="00BE5E22">
        <w:rPr>
          <w:rFonts w:hint="eastAsia"/>
          <w:sz w:val="18"/>
        </w:rPr>
        <w:t>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봉쇄랑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수 </w:t>
      </w:r>
      <w:r>
        <w:rPr>
          <w:b/>
          <w:color w:val="FF0000"/>
          <w:sz w:val="16"/>
        </w:rPr>
        <w:t>: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 xml:space="preserve">으로 </w:t>
      </w:r>
      <w:r w:rsidR="00FC119C">
        <w:rPr>
          <w:rFonts w:hint="eastAsia"/>
          <w:b/>
          <w:color w:val="FF0000"/>
          <w:sz w:val="16"/>
        </w:rPr>
        <w:t>표시</w:t>
      </w:r>
      <w:r w:rsidRPr="002C32D4">
        <w:rPr>
          <w:rFonts w:hint="eastAsia"/>
          <w:b/>
          <w:color w:val="FF0000"/>
          <w:sz w:val="16"/>
        </w:rPr>
        <w:t>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>비밀 상점 플로우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비밀 상점 플로우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어서오세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일반 상점 연출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연출 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7B0" w:rsidTr="008A1913">
        <w:tc>
          <w:tcPr>
            <w:tcW w:w="9016" w:type="dxa"/>
            <w:shd w:val="clear" w:color="auto" w:fill="D0CECE" w:themeFill="background2" w:themeFillShade="E6"/>
          </w:tcPr>
          <w:p w:rsidR="00EA07B0" w:rsidRDefault="00EA07B0" w:rsidP="008A1913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입장 연출 레퍼런스</w:t>
            </w:r>
          </w:p>
        </w:tc>
      </w:tr>
      <w:tr w:rsidR="00EA07B0" w:rsidTr="008A1913">
        <w:tc>
          <w:tcPr>
            <w:tcW w:w="9016" w:type="dxa"/>
          </w:tcPr>
          <w:p w:rsidR="00EA07B0" w:rsidRDefault="00EA07B0" w:rsidP="008A1913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 wp14:anchorId="7F2A8B2D" wp14:editId="1E2A414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1925</wp:posOffset>
                  </wp:positionV>
                  <wp:extent cx="5505450" cy="1346835"/>
                  <wp:effectExtent l="0" t="0" r="0" b="5715"/>
                  <wp:wrapTight wrapText="bothSides">
                    <wp:wrapPolygon edited="0">
                      <wp:start x="0" y="0"/>
                      <wp:lineTo x="0" y="21386"/>
                      <wp:lineTo x="21525" y="21386"/>
                      <wp:lineTo x="21525" y="0"/>
                      <wp:lineTo x="0" y="0"/>
                    </wp:wrapPolygon>
                  </wp:wrapTight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A07B0" w:rsidRPr="00522F6E" w:rsidRDefault="00EA07B0" w:rsidP="00EA07B0">
      <w:pPr>
        <w:pStyle w:val="a3"/>
        <w:numPr>
          <w:ilvl w:val="0"/>
          <w:numId w:val="10"/>
        </w:numPr>
        <w:rPr>
          <w:sz w:val="18"/>
        </w:rPr>
      </w:pPr>
      <w:r w:rsidRPr="00522F6E">
        <w:rPr>
          <w:rFonts w:hint="eastAsia"/>
          <w:sz w:val="18"/>
        </w:rPr>
        <w:t>대치동에서 상점으로 이동 시 나오는 애니메이션이다.</w:t>
      </w:r>
    </w:p>
    <w:p w:rsidR="00EA07B0" w:rsidRDefault="00EA07B0" w:rsidP="00EA07B0">
      <w:pPr>
        <w:pStyle w:val="a3"/>
        <w:numPr>
          <w:ilvl w:val="0"/>
          <w:numId w:val="10"/>
        </w:numPr>
        <w:rPr>
          <w:sz w:val="18"/>
        </w:rPr>
      </w:pPr>
      <w:r w:rsidRPr="00522F6E">
        <w:rPr>
          <w:rFonts w:hint="eastAsia"/>
          <w:sz w:val="18"/>
        </w:rPr>
        <w:t>입장 시 자동문이 열리는 애니메이션을(0.5초) 보여주고 상점으로 이동한다.</w:t>
      </w:r>
    </w:p>
    <w:p w:rsidR="00EA07B0" w:rsidRDefault="00EA07B0" w:rsidP="00EA07B0">
      <w:pPr>
        <w:pStyle w:val="a3"/>
        <w:numPr>
          <w:ilvl w:val="0"/>
          <w:numId w:val="10"/>
        </w:numPr>
        <w:rPr>
          <w:sz w:val="18"/>
        </w:rPr>
      </w:pPr>
      <w:r>
        <w:rPr>
          <w:rFonts w:hint="eastAsia"/>
          <w:sz w:val="18"/>
        </w:rPr>
        <w:t>이동한 상점은 1. 일반 상점에 보이는 이미지와 같고 왼쪽에는 백화점 배경과 여종업원이 연출 플로우 차트에 나오는 텍스트를 출력한다.</w:t>
      </w:r>
    </w:p>
    <w:p w:rsidR="00EA07B0" w:rsidRPr="00522F6E" w:rsidRDefault="00EA07B0" w:rsidP="00EA07B0">
      <w:pPr>
        <w:pStyle w:val="a3"/>
        <w:numPr>
          <w:ilvl w:val="0"/>
          <w:numId w:val="10"/>
        </w:numPr>
        <w:rPr>
          <w:sz w:val="18"/>
        </w:rPr>
      </w:pPr>
      <w:r>
        <w:rPr>
          <w:rFonts w:hint="eastAsia"/>
          <w:sz w:val="18"/>
        </w:rPr>
        <w:t>플레이어가 상점을 나갈 시 연출 플로우 차트에 마지막 텍스트를 출력함과 동시에 상점에서 0.3초 페이드 아웃을 진행 후 자동문이 닫히는 애니메이션을(0.5초) 출력하고 월드맵으로 이동한다.</w:t>
      </w:r>
    </w:p>
    <w:p w:rsidR="000F594F" w:rsidRDefault="000F594F" w:rsidP="000F594F">
      <w:pPr>
        <w:pStyle w:val="a3"/>
        <w:rPr>
          <w:sz w:val="18"/>
        </w:rPr>
      </w:pPr>
    </w:p>
    <w:p w:rsidR="00EA07B0" w:rsidRPr="00EA07B0" w:rsidRDefault="00EA07B0" w:rsidP="000F594F">
      <w:pPr>
        <w:pStyle w:val="a3"/>
        <w:rPr>
          <w:sz w:val="18"/>
        </w:rPr>
      </w:pPr>
      <w:bookmarkStart w:id="0" w:name="_GoBack"/>
      <w:bookmarkEnd w:id="0"/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lastRenderedPageBreak/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>나는 돈 없는 사람과는 거래 하지 않는다네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3-3. 비밀 상점</w:t>
      </w:r>
      <w:r w:rsidR="000D73FC">
        <w:rPr>
          <w:b/>
          <w:sz w:val="18"/>
        </w:rPr>
        <w:t xml:space="preserve"> </w:t>
      </w:r>
      <w:r w:rsidR="000D73FC">
        <w:rPr>
          <w:rFonts w:hint="eastAsia"/>
          <w:b/>
          <w:sz w:val="18"/>
        </w:rPr>
        <w:t>연출</w:t>
      </w:r>
      <w:r>
        <w:rPr>
          <w:rFonts w:hint="eastAsia"/>
          <w:b/>
          <w:sz w:val="18"/>
        </w:rPr>
        <w:t xml:space="preserve">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 w:rsidR="000D73FC">
              <w:rPr>
                <w:rFonts w:hint="eastAsia"/>
                <w:b/>
                <w:sz w:val="18"/>
              </w:rPr>
              <w:t xml:space="preserve">연출 </w:t>
            </w:r>
            <w:r>
              <w:rPr>
                <w:rFonts w:hint="eastAsia"/>
                <w:b/>
                <w:sz w:val="18"/>
              </w:rPr>
              <w:t>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2821</wp:posOffset>
                  </wp:positionV>
                  <wp:extent cx="5581650" cy="1483360"/>
                  <wp:effectExtent l="0" t="0" r="0" b="0"/>
                  <wp:wrapTight wrapText="bothSides">
                    <wp:wrapPolygon edited="0">
                      <wp:start x="590" y="0"/>
                      <wp:lineTo x="590" y="8877"/>
                      <wp:lineTo x="0" y="10264"/>
                      <wp:lineTo x="0" y="14147"/>
                      <wp:lineTo x="5455" y="17753"/>
                      <wp:lineTo x="5455" y="18863"/>
                      <wp:lineTo x="6266" y="20527"/>
                      <wp:lineTo x="6782" y="21082"/>
                      <wp:lineTo x="18209" y="21082"/>
                      <wp:lineTo x="18872" y="20527"/>
                      <wp:lineTo x="19831" y="18863"/>
                      <wp:lineTo x="19831" y="17753"/>
                      <wp:lineTo x="20715" y="13315"/>
                      <wp:lineTo x="21158" y="13315"/>
                      <wp:lineTo x="21526" y="11373"/>
                      <wp:lineTo x="21526" y="0"/>
                      <wp:lineTo x="59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sectPr w:rsidR="00E062CE" w:rsidRPr="000F594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32" w:rsidRDefault="00844E32" w:rsidP="00A15B02">
      <w:pPr>
        <w:spacing w:after="0" w:line="240" w:lineRule="auto"/>
      </w:pPr>
      <w:r>
        <w:separator/>
      </w:r>
    </w:p>
  </w:endnote>
  <w:endnote w:type="continuationSeparator" w:id="0">
    <w:p w:rsidR="00844E32" w:rsidRDefault="00844E32" w:rsidP="00A1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32" w:rsidRDefault="00844E32" w:rsidP="00A15B02">
      <w:pPr>
        <w:spacing w:after="0" w:line="240" w:lineRule="auto"/>
      </w:pPr>
      <w:r>
        <w:separator/>
      </w:r>
    </w:p>
  </w:footnote>
  <w:footnote w:type="continuationSeparator" w:id="0">
    <w:p w:rsidR="00844E32" w:rsidRDefault="00844E32" w:rsidP="00A15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3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5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0"/>
    <w:rsid w:val="00045446"/>
    <w:rsid w:val="000D73FC"/>
    <w:rsid w:val="000E1629"/>
    <w:rsid w:val="000F594F"/>
    <w:rsid w:val="00234BC1"/>
    <w:rsid w:val="00265168"/>
    <w:rsid w:val="002C32D4"/>
    <w:rsid w:val="004A3C51"/>
    <w:rsid w:val="004A5D19"/>
    <w:rsid w:val="004D2430"/>
    <w:rsid w:val="005110AF"/>
    <w:rsid w:val="006428CE"/>
    <w:rsid w:val="006560A6"/>
    <w:rsid w:val="006A2F95"/>
    <w:rsid w:val="006C3618"/>
    <w:rsid w:val="006E1326"/>
    <w:rsid w:val="00746A29"/>
    <w:rsid w:val="007B72B0"/>
    <w:rsid w:val="008219E4"/>
    <w:rsid w:val="00844E32"/>
    <w:rsid w:val="009142F2"/>
    <w:rsid w:val="00925D77"/>
    <w:rsid w:val="00A15B02"/>
    <w:rsid w:val="00BE5E22"/>
    <w:rsid w:val="00E062CE"/>
    <w:rsid w:val="00EA07B0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C339E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15B02"/>
  </w:style>
  <w:style w:type="paragraph" w:styleId="a8">
    <w:name w:val="footer"/>
    <w:basedOn w:val="a"/>
    <w:link w:val="Char1"/>
    <w:uiPriority w:val="99"/>
    <w:unhideWhenUsed/>
    <w:rsid w:val="00A15B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1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FFBF-E46D-4FB1-BDCD-5816DE39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6_KGA_10</cp:lastModifiedBy>
  <cp:revision>3</cp:revision>
  <dcterms:created xsi:type="dcterms:W3CDTF">2019-01-09T00:37:00Z</dcterms:created>
  <dcterms:modified xsi:type="dcterms:W3CDTF">2019-01-09T05:27:00Z</dcterms:modified>
</cp:coreProperties>
</file>